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1D81" w14:textId="10CE6017" w:rsidR="007507D5" w:rsidRDefault="00414C8D" w:rsidP="00D534E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小企業者生産性向上等推進事業</w:t>
      </w:r>
    </w:p>
    <w:p w14:paraId="3C3E8484" w14:textId="1BD6B550" w:rsidR="00D534E9" w:rsidRDefault="00D534E9" w:rsidP="00D534E9">
      <w:pPr>
        <w:jc w:val="center"/>
        <w:rPr>
          <w:sz w:val="24"/>
          <w:szCs w:val="24"/>
        </w:rPr>
      </w:pPr>
      <w:r w:rsidRPr="00ED011D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ED011D">
        <w:rPr>
          <w:rFonts w:asciiTheme="minorEastAsia" w:eastAsiaTheme="minorEastAsia" w:hAnsiTheme="minor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度</w:t>
      </w:r>
      <w:r w:rsidRPr="00ED011D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F60B0">
        <w:rPr>
          <w:rFonts w:asciiTheme="minorEastAsia" w:eastAsiaTheme="minorEastAsia" w:hAnsiTheme="minorEastAsia" w:hint="eastAsia"/>
          <w:sz w:val="24"/>
          <w:szCs w:val="24"/>
        </w:rPr>
        <w:t>中小</w:t>
      </w:r>
      <w:r w:rsidR="00993CEA">
        <w:rPr>
          <w:rFonts w:asciiTheme="minorEastAsia" w:eastAsiaTheme="minorEastAsia" w:hAnsiTheme="minorEastAsia" w:hint="eastAsia"/>
          <w:sz w:val="24"/>
          <w:szCs w:val="24"/>
        </w:rPr>
        <w:t>・小規模事業者向けＤＸ・デジタル推進</w:t>
      </w:r>
      <w:r w:rsidR="007F60B0">
        <w:rPr>
          <w:rFonts w:asciiTheme="minorEastAsia" w:eastAsiaTheme="minorEastAsia" w:hAnsiTheme="minorEastAsia" w:hint="eastAsia"/>
          <w:sz w:val="24"/>
          <w:szCs w:val="24"/>
        </w:rPr>
        <w:t>セミナー</w:t>
      </w:r>
      <w:r w:rsidRPr="00ED011D">
        <w:rPr>
          <w:rFonts w:asciiTheme="minorEastAsia" w:eastAsiaTheme="minorEastAsia" w:hAnsiTheme="minorEastAsia" w:hint="eastAsia"/>
          <w:sz w:val="24"/>
          <w:szCs w:val="24"/>
        </w:rPr>
        <w:t>」開催要領</w:t>
      </w:r>
    </w:p>
    <w:p w14:paraId="456E933F" w14:textId="77777777" w:rsidR="00D534E9" w:rsidRPr="00891C68" w:rsidRDefault="00D534E9" w:rsidP="00D534E9">
      <w:pPr>
        <w:rPr>
          <w:sz w:val="22"/>
          <w:szCs w:val="22"/>
        </w:rPr>
      </w:pPr>
    </w:p>
    <w:p w14:paraId="3E13A2D1" w14:textId="5A0385C7" w:rsidR="00D534E9" w:rsidRPr="004F1745" w:rsidRDefault="00D534E9" w:rsidP="00D534E9">
      <w:pPr>
        <w:rPr>
          <w:rFonts w:asciiTheme="minorEastAsia" w:eastAsiaTheme="minorEastAsia" w:hAnsiTheme="minorEastAsia"/>
          <w:sz w:val="22"/>
          <w:szCs w:val="22"/>
        </w:rPr>
      </w:pPr>
      <w:r w:rsidRPr="004F174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4F17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1745">
        <w:rPr>
          <w:rFonts w:asciiTheme="minorEastAsia" w:eastAsiaTheme="minorEastAsia" w:hAnsiTheme="minorEastAsia" w:hint="eastAsia"/>
          <w:sz w:val="22"/>
          <w:szCs w:val="22"/>
        </w:rPr>
        <w:t>開催目的</w:t>
      </w:r>
      <w:r w:rsidR="003B400B" w:rsidRPr="004F174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7A2B2D9" w14:textId="5FF317C0" w:rsidR="00891C68" w:rsidRDefault="00891C68" w:rsidP="00D62D0B">
      <w:pPr>
        <w:ind w:firstLineChars="100" w:firstLine="220"/>
        <w:rPr>
          <w:rFonts w:asciiTheme="minorEastAsia" w:eastAsiaTheme="minorEastAsia" w:hAnsiTheme="minorEastAsia" w:cs="MeiryoUI"/>
          <w:sz w:val="22"/>
          <w:szCs w:val="22"/>
        </w:rPr>
      </w:pPr>
      <w:r>
        <w:rPr>
          <w:rFonts w:asciiTheme="minorEastAsia" w:eastAsiaTheme="minorEastAsia" w:hAnsiTheme="minorEastAsia" w:cs="MeiryoUI" w:hint="eastAsia"/>
          <w:sz w:val="22"/>
          <w:szCs w:val="22"/>
        </w:rPr>
        <w:t>少子高齢化や人口減少による市場の縮小、新型コロナウイルス感染症の影響による売上げの減少など、</w:t>
      </w:r>
      <w:r w:rsidRPr="007A770F">
        <w:rPr>
          <w:rFonts w:asciiTheme="minorEastAsia" w:eastAsiaTheme="minorEastAsia" w:hAnsiTheme="minorEastAsia" w:cs="MeiryoUI" w:hint="eastAsia"/>
          <w:sz w:val="22"/>
          <w:szCs w:val="22"/>
        </w:rPr>
        <w:t>様々な課題を抱えて</w:t>
      </w:r>
      <w:r>
        <w:rPr>
          <w:rFonts w:asciiTheme="minorEastAsia" w:eastAsiaTheme="minorEastAsia" w:hAnsiTheme="minorEastAsia" w:cs="MeiryoUI" w:hint="eastAsia"/>
          <w:sz w:val="22"/>
          <w:szCs w:val="22"/>
        </w:rPr>
        <w:t>いる</w:t>
      </w:r>
      <w:r w:rsidRPr="007A770F">
        <w:rPr>
          <w:rFonts w:asciiTheme="minorEastAsia" w:eastAsiaTheme="minorEastAsia" w:hAnsiTheme="minorEastAsia" w:cs="MeiryoUI" w:hint="eastAsia"/>
          <w:sz w:val="22"/>
          <w:szCs w:val="22"/>
        </w:rPr>
        <w:t>中小・小規模事業者</w:t>
      </w:r>
      <w:r w:rsidR="00D62D0B">
        <w:rPr>
          <w:rFonts w:asciiTheme="minorEastAsia" w:eastAsiaTheme="minorEastAsia" w:hAnsiTheme="minorEastAsia" w:cs="MeiryoUI" w:hint="eastAsia"/>
          <w:sz w:val="22"/>
          <w:szCs w:val="22"/>
        </w:rPr>
        <w:t>の</w:t>
      </w:r>
      <w:r w:rsidR="00D62D0B" w:rsidRPr="004F1745">
        <w:rPr>
          <w:rFonts w:asciiTheme="minorEastAsia" w:eastAsiaTheme="minorEastAsia" w:hAnsiTheme="minorEastAsia" w:cs="MeiryoUI" w:hint="eastAsia"/>
          <w:sz w:val="22"/>
          <w:szCs w:val="22"/>
        </w:rPr>
        <w:t>生産性向上</w:t>
      </w:r>
      <w:r w:rsidR="00D62D0B">
        <w:rPr>
          <w:rFonts w:asciiTheme="minorEastAsia" w:eastAsiaTheme="minorEastAsia" w:hAnsiTheme="minorEastAsia" w:cs="MeiryoUI" w:hint="eastAsia"/>
          <w:sz w:val="22"/>
          <w:szCs w:val="22"/>
        </w:rPr>
        <w:t>、</w:t>
      </w:r>
      <w:r w:rsidR="00D62D0B" w:rsidRPr="004F1745">
        <w:rPr>
          <w:rFonts w:asciiTheme="minorEastAsia" w:eastAsiaTheme="minorEastAsia" w:hAnsiTheme="minorEastAsia" w:cs="MeiryoUI" w:hint="eastAsia"/>
          <w:sz w:val="22"/>
          <w:szCs w:val="22"/>
        </w:rPr>
        <w:t>業務改善</w:t>
      </w:r>
      <w:r w:rsidR="00D62D0B">
        <w:rPr>
          <w:rFonts w:asciiTheme="minorEastAsia" w:eastAsiaTheme="minorEastAsia" w:hAnsiTheme="minorEastAsia" w:cs="MeiryoUI" w:hint="eastAsia"/>
          <w:sz w:val="22"/>
          <w:szCs w:val="22"/>
        </w:rPr>
        <w:t>及び</w:t>
      </w:r>
      <w:r w:rsidR="00D62D0B" w:rsidRPr="004F1745">
        <w:rPr>
          <w:rFonts w:asciiTheme="minorEastAsia" w:eastAsiaTheme="minorEastAsia" w:hAnsiTheme="minorEastAsia" w:cs="MeiryoUI" w:hint="eastAsia"/>
          <w:sz w:val="22"/>
          <w:szCs w:val="22"/>
        </w:rPr>
        <w:t>需要開拓等</w:t>
      </w:r>
      <w:r w:rsidR="00D62D0B">
        <w:rPr>
          <w:rFonts w:asciiTheme="minorEastAsia" w:eastAsiaTheme="minorEastAsia" w:hAnsiTheme="minorEastAsia" w:cs="MeiryoUI" w:hint="eastAsia"/>
          <w:sz w:val="22"/>
          <w:szCs w:val="22"/>
        </w:rPr>
        <w:t>の推進を目的として、</w:t>
      </w:r>
      <w:r w:rsidR="00FB4200">
        <w:rPr>
          <w:rFonts w:asciiTheme="minorEastAsia" w:eastAsiaTheme="minorEastAsia" w:hAnsiTheme="minorEastAsia" w:cs="MeiryoUI" w:hint="eastAsia"/>
          <w:sz w:val="22"/>
          <w:szCs w:val="22"/>
        </w:rPr>
        <w:t>事業者にとって身近で取り組みやすい課題・</w:t>
      </w:r>
      <w:r w:rsidR="00D62D0B">
        <w:rPr>
          <w:rFonts w:asciiTheme="minorEastAsia" w:eastAsiaTheme="minorEastAsia" w:hAnsiTheme="minorEastAsia" w:cs="MeiryoUI" w:hint="eastAsia"/>
          <w:sz w:val="22"/>
          <w:szCs w:val="22"/>
        </w:rPr>
        <w:t>ニーズに合致した</w:t>
      </w:r>
      <w:r w:rsidR="00FB4200">
        <w:rPr>
          <w:rFonts w:asciiTheme="minorEastAsia" w:eastAsiaTheme="minorEastAsia" w:hAnsiTheme="minorEastAsia" w:cs="MeiryoUI" w:hint="eastAsia"/>
          <w:sz w:val="22"/>
          <w:szCs w:val="22"/>
        </w:rPr>
        <w:t>ＤＸ・デジタル推進</w:t>
      </w:r>
      <w:r w:rsidR="00D62D0B">
        <w:rPr>
          <w:rFonts w:asciiTheme="minorEastAsia" w:eastAsiaTheme="minorEastAsia" w:hAnsiTheme="minorEastAsia" w:cs="MeiryoUI" w:hint="eastAsia"/>
          <w:sz w:val="22"/>
          <w:szCs w:val="22"/>
        </w:rPr>
        <w:t>セミナーを開催する</w:t>
      </w:r>
      <w:r>
        <w:rPr>
          <w:rFonts w:asciiTheme="minorEastAsia" w:eastAsiaTheme="minorEastAsia" w:hAnsiTheme="minorEastAsia" w:cs="MeiryoUI" w:hint="eastAsia"/>
          <w:sz w:val="22"/>
          <w:szCs w:val="22"/>
        </w:rPr>
        <w:t>。</w:t>
      </w:r>
    </w:p>
    <w:p w14:paraId="291F5412" w14:textId="77777777" w:rsidR="00AB3ABE" w:rsidRPr="004F1745" w:rsidRDefault="00AB3ABE" w:rsidP="00AB3ABE">
      <w:pPr>
        <w:rPr>
          <w:rFonts w:asciiTheme="minorEastAsia" w:eastAsiaTheme="minorEastAsia" w:hAnsiTheme="minorEastAsia"/>
          <w:sz w:val="22"/>
          <w:szCs w:val="22"/>
        </w:rPr>
      </w:pPr>
    </w:p>
    <w:p w14:paraId="1364ABE3" w14:textId="75124F82" w:rsidR="00D534E9" w:rsidRPr="004F1745" w:rsidRDefault="00D534E9" w:rsidP="00D534E9">
      <w:pPr>
        <w:rPr>
          <w:rFonts w:asciiTheme="minorEastAsia" w:eastAsiaTheme="minorEastAsia" w:hAnsiTheme="minorEastAsia"/>
          <w:sz w:val="22"/>
          <w:szCs w:val="22"/>
        </w:rPr>
      </w:pPr>
      <w:r w:rsidRPr="004F174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F17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1745">
        <w:rPr>
          <w:rFonts w:asciiTheme="minorEastAsia" w:eastAsiaTheme="minorEastAsia" w:hAnsiTheme="minorEastAsia" w:hint="eastAsia"/>
          <w:sz w:val="22"/>
          <w:szCs w:val="22"/>
        </w:rPr>
        <w:t>開催日時・場所</w:t>
      </w:r>
      <w:r w:rsidR="003E7413">
        <w:rPr>
          <w:rFonts w:asciiTheme="minorEastAsia" w:eastAsiaTheme="minorEastAsia" w:hAnsiTheme="minorEastAsia" w:hint="eastAsia"/>
          <w:sz w:val="22"/>
          <w:szCs w:val="22"/>
        </w:rPr>
        <w:t>・テーマ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436"/>
        <w:gridCol w:w="1649"/>
        <w:gridCol w:w="2588"/>
        <w:gridCol w:w="1134"/>
        <w:gridCol w:w="4536"/>
      </w:tblGrid>
      <w:tr w:rsidR="00157A63" w:rsidRPr="004F1745" w14:paraId="7DDCEC30" w14:textId="3C14B13E" w:rsidTr="00D503FF">
        <w:trPr>
          <w:trHeight w:val="460"/>
        </w:trPr>
        <w:tc>
          <w:tcPr>
            <w:tcW w:w="436" w:type="dxa"/>
            <w:vAlign w:val="center"/>
          </w:tcPr>
          <w:p w14:paraId="1822D31F" w14:textId="77777777" w:rsidR="00157A63" w:rsidRPr="004F1745" w:rsidRDefault="00157A63" w:rsidP="00157A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09399371"/>
          </w:p>
        </w:tc>
        <w:tc>
          <w:tcPr>
            <w:tcW w:w="1649" w:type="dxa"/>
            <w:vAlign w:val="center"/>
          </w:tcPr>
          <w:p w14:paraId="0B0A13D2" w14:textId="77777777" w:rsidR="00157A63" w:rsidRPr="004F1745" w:rsidRDefault="00157A63" w:rsidP="00157A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日時</w:t>
            </w:r>
          </w:p>
        </w:tc>
        <w:tc>
          <w:tcPr>
            <w:tcW w:w="2588" w:type="dxa"/>
            <w:vAlign w:val="center"/>
          </w:tcPr>
          <w:p w14:paraId="5336BBF7" w14:textId="77777777" w:rsidR="00157A63" w:rsidRPr="004F1745" w:rsidRDefault="00157A63" w:rsidP="00157A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</w:t>
            </w:r>
          </w:p>
        </w:tc>
        <w:tc>
          <w:tcPr>
            <w:tcW w:w="1134" w:type="dxa"/>
            <w:vAlign w:val="center"/>
          </w:tcPr>
          <w:p w14:paraId="1CD8C3EA" w14:textId="376B6256" w:rsidR="00157A63" w:rsidRPr="004F1745" w:rsidRDefault="00E853E9" w:rsidP="00E853E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テーマ</w:t>
            </w:r>
          </w:p>
        </w:tc>
        <w:tc>
          <w:tcPr>
            <w:tcW w:w="4536" w:type="dxa"/>
            <w:vAlign w:val="center"/>
          </w:tcPr>
          <w:p w14:paraId="00E06AFF" w14:textId="380429BD" w:rsidR="00157A63" w:rsidRPr="004F1745" w:rsidRDefault="00E853E9" w:rsidP="00D503F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</w:tr>
      <w:tr w:rsidR="00157A63" w:rsidRPr="004F1745" w14:paraId="24AF14C1" w14:textId="3C757973" w:rsidTr="00D503FF">
        <w:trPr>
          <w:trHeight w:val="637"/>
        </w:trPr>
        <w:tc>
          <w:tcPr>
            <w:tcW w:w="436" w:type="dxa"/>
            <w:vAlign w:val="center"/>
          </w:tcPr>
          <w:p w14:paraId="1F5DF450" w14:textId="7170D6B8" w:rsidR="00157A63" w:rsidRPr="004F1745" w:rsidRDefault="000A511C" w:rsidP="00157A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1649" w:type="dxa"/>
            <w:vAlign w:val="center"/>
          </w:tcPr>
          <w:p w14:paraId="727252BD" w14:textId="282EA9B3" w:rsidR="00157A63" w:rsidRPr="004F1745" w:rsidRDefault="00157A63" w:rsidP="00157A63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26DD06E9" w14:textId="2970F475" w:rsidR="004928A3" w:rsidRPr="004F1745" w:rsidRDefault="00157A63" w:rsidP="00157A63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3: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～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6:</w:t>
            </w:r>
            <w:r w:rsidR="00453843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4928A3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14:paraId="3B10ED2C" w14:textId="4323CB90" w:rsidR="00157A63" w:rsidRPr="004F1745" w:rsidRDefault="00157A63" w:rsidP="00157A63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熊本城ホール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大会議室</w:t>
            </w:r>
          </w:p>
        </w:tc>
        <w:tc>
          <w:tcPr>
            <w:tcW w:w="1134" w:type="dxa"/>
            <w:vAlign w:val="center"/>
          </w:tcPr>
          <w:p w14:paraId="313D442D" w14:textId="5B8D345D" w:rsidR="00157A63" w:rsidRPr="004F1745" w:rsidRDefault="00EA7F4D" w:rsidP="00E853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入門</w:t>
            </w:r>
            <w:r w:rsidR="00157A63">
              <w:rPr>
                <w:rFonts w:asciiTheme="minorEastAsia" w:eastAsiaTheme="minorEastAsia" w:hAnsiTheme="minorEastAsia" w:hint="eastAsia"/>
                <w:sz w:val="22"/>
                <w:szCs w:val="22"/>
              </w:rPr>
              <w:t>編</w:t>
            </w:r>
          </w:p>
        </w:tc>
        <w:tc>
          <w:tcPr>
            <w:tcW w:w="4536" w:type="dxa"/>
            <w:vAlign w:val="center"/>
          </w:tcPr>
          <w:p w14:paraId="78109ED4" w14:textId="1BA7CB98" w:rsidR="00157A63" w:rsidRDefault="00AC0667" w:rsidP="00157A63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さな会社・お店が取り組めるＤＸ</w:t>
            </w:r>
          </w:p>
          <w:p w14:paraId="01C10F31" w14:textId="30AA2EF7" w:rsidR="00157A63" w:rsidRDefault="00157A63" w:rsidP="00157A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業種向け）</w:t>
            </w:r>
          </w:p>
        </w:tc>
      </w:tr>
      <w:tr w:rsidR="0058163B" w:rsidRPr="004F1745" w14:paraId="46D599A8" w14:textId="77777777" w:rsidTr="00D503FF">
        <w:trPr>
          <w:trHeight w:val="637"/>
        </w:trPr>
        <w:tc>
          <w:tcPr>
            <w:tcW w:w="436" w:type="dxa"/>
            <w:vAlign w:val="center"/>
          </w:tcPr>
          <w:p w14:paraId="25DE15FB" w14:textId="11B2BA58" w:rsidR="0058163B" w:rsidRDefault="0058163B" w:rsidP="0058163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1649" w:type="dxa"/>
            <w:vAlign w:val="center"/>
          </w:tcPr>
          <w:p w14:paraId="2088B0FD" w14:textId="77777777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53FE048A" w14:textId="44C248AB" w:rsidR="0058163B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3: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～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6:</w:t>
            </w:r>
            <w:r w:rsidR="00453843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14:paraId="5301117A" w14:textId="2A35B61C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熊本城ホール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大会議室</w:t>
            </w:r>
          </w:p>
        </w:tc>
        <w:tc>
          <w:tcPr>
            <w:tcW w:w="1134" w:type="dxa"/>
            <w:vAlign w:val="center"/>
          </w:tcPr>
          <w:p w14:paraId="6B084C03" w14:textId="56892836" w:rsidR="0058163B" w:rsidRDefault="0058163B" w:rsidP="0058163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76DB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業務効率化編</w:t>
            </w:r>
          </w:p>
        </w:tc>
        <w:tc>
          <w:tcPr>
            <w:tcW w:w="4536" w:type="dxa"/>
            <w:vAlign w:val="center"/>
          </w:tcPr>
          <w:p w14:paraId="705C1540" w14:textId="77777777" w:rsidR="0058163B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効率化を実現するデジタル化</w:t>
            </w:r>
          </w:p>
          <w:p w14:paraId="3858EF00" w14:textId="17A83C0D" w:rsidR="0058163B" w:rsidRPr="00AC0667" w:rsidRDefault="0058163B" w:rsidP="005816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業種向け・事務業務）</w:t>
            </w:r>
          </w:p>
        </w:tc>
      </w:tr>
      <w:tr w:rsidR="0058163B" w:rsidRPr="004F1745" w14:paraId="70A65418" w14:textId="667084A5" w:rsidTr="00D503FF">
        <w:trPr>
          <w:trHeight w:val="637"/>
        </w:trPr>
        <w:tc>
          <w:tcPr>
            <w:tcW w:w="436" w:type="dxa"/>
            <w:vAlign w:val="center"/>
          </w:tcPr>
          <w:p w14:paraId="6BBC0262" w14:textId="461775BB" w:rsidR="0058163B" w:rsidRPr="004F1745" w:rsidRDefault="0058163B" w:rsidP="0058163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1649" w:type="dxa"/>
            <w:vAlign w:val="center"/>
          </w:tcPr>
          <w:p w14:paraId="26B45460" w14:textId="5D07F265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日(</w:t>
            </w:r>
            <w:r w:rsidR="0045384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6F15BA91" w14:textId="62D36161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3: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～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6:</w:t>
            </w:r>
            <w:r w:rsidR="00453843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14:paraId="262B0C86" w14:textId="0D87E727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熊本城ホール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大会議室</w:t>
            </w:r>
          </w:p>
        </w:tc>
        <w:tc>
          <w:tcPr>
            <w:tcW w:w="1134" w:type="dxa"/>
            <w:vAlign w:val="center"/>
          </w:tcPr>
          <w:p w14:paraId="50E8B6AD" w14:textId="02132A9B" w:rsidR="0058163B" w:rsidRPr="004F1745" w:rsidRDefault="0058163B" w:rsidP="0058163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1BD9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店舗運営編</w:t>
            </w:r>
          </w:p>
        </w:tc>
        <w:tc>
          <w:tcPr>
            <w:tcW w:w="4536" w:type="dxa"/>
            <w:vAlign w:val="center"/>
          </w:tcPr>
          <w:p w14:paraId="1724F9E6" w14:textId="77777777" w:rsidR="0058163B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さな商店・飲食店のデジタル化</w:t>
            </w:r>
          </w:p>
          <w:p w14:paraId="059D907A" w14:textId="3C78FBE7" w:rsidR="0058163B" w:rsidRDefault="0058163B" w:rsidP="005816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小売・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>ｻｰﾋﾞｽ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飲食等店舗型事業向け）</w:t>
            </w:r>
          </w:p>
        </w:tc>
      </w:tr>
      <w:tr w:rsidR="0058163B" w:rsidRPr="004F1745" w14:paraId="385C4974" w14:textId="0B327677" w:rsidTr="00D503FF">
        <w:trPr>
          <w:trHeight w:val="637"/>
        </w:trPr>
        <w:tc>
          <w:tcPr>
            <w:tcW w:w="436" w:type="dxa"/>
            <w:vAlign w:val="center"/>
          </w:tcPr>
          <w:p w14:paraId="5D8DA55A" w14:textId="2A042909" w:rsidR="0058163B" w:rsidRPr="004F1745" w:rsidRDefault="0058163B" w:rsidP="0058163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</w:p>
        </w:tc>
        <w:tc>
          <w:tcPr>
            <w:tcW w:w="1649" w:type="dxa"/>
            <w:vAlign w:val="center"/>
          </w:tcPr>
          <w:p w14:paraId="760BA9A2" w14:textId="77777777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9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01A8BFFA" w14:textId="4EBB7291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3: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～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6:</w:t>
            </w:r>
            <w:r w:rsidR="002A374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14:paraId="504E0275" w14:textId="018C750E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熊本城ホール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大会議室</w:t>
            </w:r>
          </w:p>
        </w:tc>
        <w:tc>
          <w:tcPr>
            <w:tcW w:w="1134" w:type="dxa"/>
            <w:vAlign w:val="center"/>
          </w:tcPr>
          <w:p w14:paraId="258D2EC5" w14:textId="6B2108FE" w:rsidR="0058163B" w:rsidRPr="00751BD9" w:rsidRDefault="0058163B" w:rsidP="0058163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w w:val="6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ＥＣ編</w:t>
            </w:r>
          </w:p>
        </w:tc>
        <w:tc>
          <w:tcPr>
            <w:tcW w:w="4536" w:type="dxa"/>
            <w:vAlign w:val="center"/>
          </w:tcPr>
          <w:p w14:paraId="6D62F0FB" w14:textId="77777777" w:rsidR="0058163B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これから始める成功するＥＣ</w:t>
            </w:r>
          </w:p>
          <w:p w14:paraId="29F76609" w14:textId="07C3BF01" w:rsidR="0058163B" w:rsidRDefault="0058163B" w:rsidP="005816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小売・飲食・製造業向け）</w:t>
            </w:r>
          </w:p>
        </w:tc>
      </w:tr>
      <w:tr w:rsidR="0058163B" w:rsidRPr="004F1745" w14:paraId="6C339402" w14:textId="13122098" w:rsidTr="00D503FF">
        <w:trPr>
          <w:trHeight w:val="637"/>
        </w:trPr>
        <w:tc>
          <w:tcPr>
            <w:tcW w:w="436" w:type="dxa"/>
            <w:vAlign w:val="center"/>
          </w:tcPr>
          <w:p w14:paraId="45ADDECD" w14:textId="0D3F9A55" w:rsidR="0058163B" w:rsidRPr="004F1745" w:rsidRDefault="0058163B" w:rsidP="0058163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⑤</w:t>
            </w:r>
          </w:p>
        </w:tc>
        <w:tc>
          <w:tcPr>
            <w:tcW w:w="1649" w:type="dxa"/>
            <w:vAlign w:val="center"/>
          </w:tcPr>
          <w:p w14:paraId="77E9B2F4" w14:textId="77777777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3A492E59" w14:textId="1CB046A3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3: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～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6:</w:t>
            </w:r>
            <w:r w:rsidR="005B401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14:paraId="2483D7F0" w14:textId="55EC4510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熊本城ホール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大会議室</w:t>
            </w:r>
          </w:p>
        </w:tc>
        <w:tc>
          <w:tcPr>
            <w:tcW w:w="1134" w:type="dxa"/>
            <w:vAlign w:val="center"/>
          </w:tcPr>
          <w:p w14:paraId="0D12D1A9" w14:textId="626FB6C7" w:rsidR="0058163B" w:rsidRPr="004F1745" w:rsidRDefault="0058163B" w:rsidP="0058163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集客編</w:t>
            </w:r>
          </w:p>
        </w:tc>
        <w:tc>
          <w:tcPr>
            <w:tcW w:w="4536" w:type="dxa"/>
            <w:vAlign w:val="center"/>
          </w:tcPr>
          <w:p w14:paraId="397918F9" w14:textId="787431F4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667">
              <w:rPr>
                <w:rFonts w:asciiTheme="minorEastAsia" w:eastAsiaTheme="minorEastAsia" w:hAnsiTheme="minorEastAsia" w:hint="eastAsia"/>
                <w:sz w:val="22"/>
                <w:szCs w:val="22"/>
              </w:rPr>
              <w:t>お金をかけずに取り組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>め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Google</w:t>
            </w:r>
            <w:r w:rsidRPr="00AC0667">
              <w:rPr>
                <w:rFonts w:asciiTheme="minorEastAsia" w:eastAsiaTheme="minorEastAsia" w:hAnsiTheme="minorEastAsia" w:hint="eastAsia"/>
                <w:sz w:val="22"/>
                <w:szCs w:val="22"/>
              </w:rPr>
              <w:t>・SNS活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店舗型事業向け）</w:t>
            </w:r>
          </w:p>
        </w:tc>
      </w:tr>
      <w:tr w:rsidR="0058163B" w:rsidRPr="004F1745" w14:paraId="6930B1F4" w14:textId="75BFD34F" w:rsidTr="00D503FF">
        <w:trPr>
          <w:trHeight w:val="637"/>
        </w:trPr>
        <w:tc>
          <w:tcPr>
            <w:tcW w:w="436" w:type="dxa"/>
            <w:vAlign w:val="center"/>
          </w:tcPr>
          <w:p w14:paraId="0F4884BA" w14:textId="042533B2" w:rsidR="0058163B" w:rsidRPr="004F1745" w:rsidRDefault="0058163B" w:rsidP="0058163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⑥</w:t>
            </w:r>
          </w:p>
        </w:tc>
        <w:tc>
          <w:tcPr>
            <w:tcW w:w="1649" w:type="dxa"/>
            <w:vAlign w:val="center"/>
          </w:tcPr>
          <w:p w14:paraId="75F80A38" w14:textId="5C85E79E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6C189A73" w14:textId="3D39F714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3: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～1</w:t>
            </w:r>
            <w:r w:rsidRPr="004F1745">
              <w:rPr>
                <w:rFonts w:asciiTheme="minorEastAsia" w:eastAsiaTheme="minorEastAsia" w:hAnsiTheme="minorEastAsia"/>
                <w:sz w:val="22"/>
                <w:szCs w:val="22"/>
              </w:rPr>
              <w:t>6:</w:t>
            </w:r>
            <w:r w:rsidR="005B401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14:paraId="06EA278A" w14:textId="156C9411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熊本城ホール</w:t>
            </w:r>
            <w:r w:rsidR="00D5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F1745">
              <w:rPr>
                <w:rFonts w:asciiTheme="minorEastAsia" w:eastAsiaTheme="minorEastAsia" w:hAnsiTheme="minorEastAsia" w:hint="eastAsia"/>
                <w:sz w:val="22"/>
                <w:szCs w:val="22"/>
              </w:rPr>
              <w:t>大会議室</w:t>
            </w:r>
          </w:p>
        </w:tc>
        <w:tc>
          <w:tcPr>
            <w:tcW w:w="1134" w:type="dxa"/>
            <w:vAlign w:val="center"/>
          </w:tcPr>
          <w:p w14:paraId="01B5D04E" w14:textId="7A5B6EC9" w:rsidR="0058163B" w:rsidRPr="004F1745" w:rsidRDefault="0058163B" w:rsidP="0058163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理編</w:t>
            </w:r>
          </w:p>
        </w:tc>
        <w:tc>
          <w:tcPr>
            <w:tcW w:w="4536" w:type="dxa"/>
            <w:vAlign w:val="center"/>
          </w:tcPr>
          <w:p w14:paraId="13608750" w14:textId="352AE5AD" w:rsidR="0058163B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インボイス対応経理デジタル化</w:t>
            </w:r>
          </w:p>
          <w:p w14:paraId="5B1A6925" w14:textId="6A0C9973" w:rsidR="0058163B" w:rsidRPr="004F1745" w:rsidRDefault="0058163B" w:rsidP="0058163B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業種向け・経理業務）</w:t>
            </w:r>
          </w:p>
        </w:tc>
      </w:tr>
    </w:tbl>
    <w:bookmarkEnd w:id="0"/>
    <w:p w14:paraId="4AD73407" w14:textId="30A3025E" w:rsidR="00D534E9" w:rsidRPr="004F1745" w:rsidRDefault="00D534E9" w:rsidP="0025397F">
      <w:pPr>
        <w:ind w:left="220" w:rightChars="66" w:right="139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1745">
        <w:rPr>
          <w:rFonts w:asciiTheme="minorEastAsia" w:eastAsiaTheme="minorEastAsia" w:hAnsiTheme="minorEastAsia" w:hint="eastAsia"/>
          <w:sz w:val="22"/>
          <w:szCs w:val="22"/>
        </w:rPr>
        <w:t>※定員は、</w:t>
      </w:r>
      <w:r w:rsidR="0058163B">
        <w:rPr>
          <w:rFonts w:asciiTheme="minorEastAsia" w:eastAsiaTheme="minorEastAsia" w:hAnsiTheme="minorEastAsia" w:hint="eastAsia"/>
          <w:sz w:val="22"/>
          <w:szCs w:val="22"/>
        </w:rPr>
        <w:t>会場</w:t>
      </w:r>
      <w:r w:rsidRPr="004F1745">
        <w:rPr>
          <w:rFonts w:asciiTheme="minorEastAsia" w:eastAsiaTheme="minorEastAsia" w:hAnsiTheme="minorEastAsia" w:hint="eastAsia"/>
          <w:sz w:val="22"/>
          <w:szCs w:val="22"/>
        </w:rPr>
        <w:t>収容人数の半分を予定してい</w:t>
      </w:r>
      <w:r w:rsidR="0058163B">
        <w:rPr>
          <w:rFonts w:asciiTheme="minorEastAsia" w:eastAsiaTheme="minorEastAsia" w:hAnsiTheme="minorEastAsia" w:hint="eastAsia"/>
          <w:sz w:val="22"/>
          <w:szCs w:val="22"/>
        </w:rPr>
        <w:t>ます</w:t>
      </w:r>
      <w:r w:rsidRPr="004F1745">
        <w:rPr>
          <w:rFonts w:asciiTheme="minorEastAsia" w:eastAsiaTheme="minorEastAsia" w:hAnsiTheme="minorEastAsia" w:hint="eastAsia"/>
          <w:sz w:val="22"/>
          <w:szCs w:val="22"/>
        </w:rPr>
        <w:t>が、コロナの影響次第ではオンラインのみ実施となる場合があります</w:t>
      </w:r>
    </w:p>
    <w:p w14:paraId="7DD04591" w14:textId="77777777" w:rsidR="00C42E39" w:rsidRPr="00C42E39" w:rsidRDefault="00C42E39" w:rsidP="00C42E39">
      <w:pPr>
        <w:rPr>
          <w:sz w:val="22"/>
          <w:szCs w:val="22"/>
        </w:rPr>
      </w:pPr>
      <w:r w:rsidRPr="00C42E39">
        <w:rPr>
          <w:rFonts w:hint="eastAsia"/>
          <w:sz w:val="22"/>
          <w:szCs w:val="22"/>
        </w:rPr>
        <w:t>※各講義内容全てに質疑応答を含みます。</w:t>
      </w:r>
    </w:p>
    <w:p w14:paraId="6E30F241" w14:textId="77777777" w:rsidR="003E7413" w:rsidRDefault="003E7413" w:rsidP="00C42E39">
      <w:pPr>
        <w:rPr>
          <w:sz w:val="22"/>
          <w:szCs w:val="22"/>
        </w:rPr>
      </w:pPr>
    </w:p>
    <w:p w14:paraId="07AA91CF" w14:textId="713F4473" w:rsidR="00C42E39" w:rsidRPr="00C42E39" w:rsidRDefault="003E7413" w:rsidP="00C42E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42E39" w:rsidRPr="00C42E39">
        <w:rPr>
          <w:rFonts w:hint="eastAsia"/>
          <w:sz w:val="22"/>
          <w:szCs w:val="22"/>
        </w:rPr>
        <w:t xml:space="preserve">　対象者</w:t>
      </w:r>
    </w:p>
    <w:p w14:paraId="35A86A79" w14:textId="77777777" w:rsidR="00C42E39" w:rsidRPr="00C42E39" w:rsidRDefault="00C42E39" w:rsidP="0058163B">
      <w:pPr>
        <w:ind w:firstLineChars="100" w:firstLine="220"/>
        <w:rPr>
          <w:sz w:val="22"/>
          <w:szCs w:val="22"/>
        </w:rPr>
      </w:pPr>
      <w:r w:rsidRPr="00C42E39">
        <w:rPr>
          <w:rFonts w:hint="eastAsia"/>
          <w:sz w:val="22"/>
          <w:szCs w:val="22"/>
        </w:rPr>
        <w:t>熊本県内の中小・小規模事業者、経営指導員等</w:t>
      </w:r>
    </w:p>
    <w:p w14:paraId="1909673F" w14:textId="77777777" w:rsidR="00C42E39" w:rsidRPr="00C42E39" w:rsidRDefault="00C42E39" w:rsidP="00C42E39">
      <w:pPr>
        <w:rPr>
          <w:sz w:val="22"/>
          <w:szCs w:val="22"/>
        </w:rPr>
      </w:pPr>
    </w:p>
    <w:p w14:paraId="18CA93B6" w14:textId="5654CD05" w:rsidR="00C42E39" w:rsidRPr="00C42E39" w:rsidRDefault="003E7413" w:rsidP="00C42E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42E39" w:rsidRPr="00C42E39">
        <w:rPr>
          <w:rFonts w:hint="eastAsia"/>
          <w:sz w:val="22"/>
          <w:szCs w:val="22"/>
        </w:rPr>
        <w:t xml:space="preserve">　受講料</w:t>
      </w:r>
    </w:p>
    <w:p w14:paraId="2E916CF5" w14:textId="18E1AC43" w:rsidR="00C42E39" w:rsidRDefault="00C42E39" w:rsidP="00C42E39">
      <w:pPr>
        <w:rPr>
          <w:sz w:val="22"/>
          <w:szCs w:val="22"/>
        </w:rPr>
      </w:pPr>
      <w:r w:rsidRPr="00C42E39">
        <w:rPr>
          <w:rFonts w:hint="eastAsia"/>
          <w:sz w:val="22"/>
          <w:szCs w:val="22"/>
        </w:rPr>
        <w:t xml:space="preserve">　無料</w:t>
      </w:r>
    </w:p>
    <w:p w14:paraId="249A48BA" w14:textId="4DE4DEDC" w:rsidR="00ED191C" w:rsidRDefault="00ED191C" w:rsidP="00C42E39">
      <w:pPr>
        <w:rPr>
          <w:sz w:val="22"/>
          <w:szCs w:val="22"/>
        </w:rPr>
      </w:pPr>
    </w:p>
    <w:p w14:paraId="60468F36" w14:textId="76196167" w:rsidR="00ED191C" w:rsidRDefault="00ED191C" w:rsidP="00C42E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　参加方法（各回とも）</w:t>
      </w:r>
    </w:p>
    <w:p w14:paraId="2929D01E" w14:textId="5F3EF235" w:rsidR="00ED191C" w:rsidRDefault="00ED191C" w:rsidP="00C42E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会場での受講　定員８０名</w:t>
      </w:r>
    </w:p>
    <w:p w14:paraId="2343135C" w14:textId="0CDED1F2" w:rsidR="00ED191C" w:rsidRDefault="00ED191C" w:rsidP="00C42E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オンラインでの受講　定員２００名</w:t>
      </w:r>
    </w:p>
    <w:p w14:paraId="60B8D577" w14:textId="0F51016B" w:rsidR="00ED191C" w:rsidRDefault="00ED191C" w:rsidP="00C42E39">
      <w:pPr>
        <w:rPr>
          <w:sz w:val="22"/>
          <w:szCs w:val="22"/>
        </w:rPr>
      </w:pPr>
    </w:p>
    <w:p w14:paraId="5F1DBB21" w14:textId="55CDDADC" w:rsidR="00025733" w:rsidRPr="004F1745" w:rsidRDefault="00025733" w:rsidP="00C42E39">
      <w:pPr>
        <w:rPr>
          <w:sz w:val="22"/>
          <w:szCs w:val="22"/>
        </w:rPr>
      </w:pPr>
    </w:p>
    <w:sectPr w:rsidR="00025733" w:rsidRPr="004F1745" w:rsidSect="00F319EF">
      <w:headerReference w:type="default" r:id="rId8"/>
      <w:pgSz w:w="11906" w:h="16838" w:code="9"/>
      <w:pgMar w:top="737" w:right="1134" w:bottom="567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502F" w14:textId="77777777" w:rsidR="00164C70" w:rsidRDefault="00164C70" w:rsidP="004C6863">
      <w:pPr>
        <w:spacing w:line="240" w:lineRule="auto"/>
      </w:pPr>
      <w:r>
        <w:separator/>
      </w:r>
    </w:p>
  </w:endnote>
  <w:endnote w:type="continuationSeparator" w:id="0">
    <w:p w14:paraId="12E99932" w14:textId="77777777" w:rsidR="00164C70" w:rsidRDefault="00164C70" w:rsidP="004C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UI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1566" w14:textId="77777777" w:rsidR="00164C70" w:rsidRDefault="00164C70" w:rsidP="004C6863">
      <w:pPr>
        <w:spacing w:line="240" w:lineRule="auto"/>
      </w:pPr>
      <w:r>
        <w:separator/>
      </w:r>
    </w:p>
  </w:footnote>
  <w:footnote w:type="continuationSeparator" w:id="0">
    <w:p w14:paraId="07013E44" w14:textId="77777777" w:rsidR="00164C70" w:rsidRDefault="00164C70" w:rsidP="004C6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24EE" w14:textId="1FA6C7DB" w:rsidR="00B54F5C" w:rsidRDefault="00B54F5C">
    <w:pPr>
      <w:pStyle w:val="aa"/>
    </w:pPr>
    <w:r>
      <w:rPr>
        <w:rFonts w:hint="eastAsia"/>
      </w:rPr>
      <w:t>別紙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1ED"/>
    <w:multiLevelType w:val="singleLevel"/>
    <w:tmpl w:val="C0AC3FFA"/>
    <w:lvl w:ilvl="0">
      <w:start w:val="8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70A4B7D"/>
    <w:multiLevelType w:val="hybridMultilevel"/>
    <w:tmpl w:val="5D922E3C"/>
    <w:lvl w:ilvl="0" w:tplc="B24CA174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D1B7B"/>
    <w:multiLevelType w:val="hybridMultilevel"/>
    <w:tmpl w:val="97924AE2"/>
    <w:lvl w:ilvl="0" w:tplc="AD202DE8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3E19018E"/>
    <w:multiLevelType w:val="hybridMultilevel"/>
    <w:tmpl w:val="A05C95CA"/>
    <w:lvl w:ilvl="0" w:tplc="220801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4BA4728"/>
    <w:multiLevelType w:val="hybridMultilevel"/>
    <w:tmpl w:val="C868EE80"/>
    <w:lvl w:ilvl="0" w:tplc="3C145EF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57F81666"/>
    <w:multiLevelType w:val="hybridMultilevel"/>
    <w:tmpl w:val="FF6221E4"/>
    <w:lvl w:ilvl="0" w:tplc="B3DEEAFA">
      <w:start w:val="1"/>
      <w:numFmt w:val="decimal"/>
      <w:lvlText w:val="(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6" w15:restartNumberingAfterBreak="0">
    <w:nsid w:val="5D235034"/>
    <w:multiLevelType w:val="hybridMultilevel"/>
    <w:tmpl w:val="9F5CF698"/>
    <w:lvl w:ilvl="0" w:tplc="F4C271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4D0D3A"/>
    <w:multiLevelType w:val="singleLevel"/>
    <w:tmpl w:val="293C60A4"/>
    <w:lvl w:ilvl="0">
      <w:start w:val="1"/>
      <w:numFmt w:val="decimalEnclosedCircle"/>
      <w:lvlText w:val="%1"/>
      <w:lvlJc w:val="left"/>
      <w:pPr>
        <w:tabs>
          <w:tab w:val="num" w:pos="621"/>
        </w:tabs>
        <w:ind w:left="621" w:hanging="240"/>
      </w:pPr>
      <w:rPr>
        <w:rFonts w:hint="eastAsia"/>
      </w:rPr>
    </w:lvl>
  </w:abstractNum>
  <w:abstractNum w:abstractNumId="8" w15:restartNumberingAfterBreak="0">
    <w:nsid w:val="69BD423B"/>
    <w:multiLevelType w:val="singleLevel"/>
    <w:tmpl w:val="1FFC5BE4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9" w15:restartNumberingAfterBreak="0">
    <w:nsid w:val="73763B49"/>
    <w:multiLevelType w:val="hybridMultilevel"/>
    <w:tmpl w:val="B190855A"/>
    <w:lvl w:ilvl="0" w:tplc="BE5C87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03506"/>
    <w:multiLevelType w:val="hybridMultilevel"/>
    <w:tmpl w:val="D48A5802"/>
    <w:lvl w:ilvl="0" w:tplc="82BA9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1051132">
    <w:abstractNumId w:val="7"/>
  </w:num>
  <w:num w:numId="2" w16cid:durableId="1125468795">
    <w:abstractNumId w:val="2"/>
  </w:num>
  <w:num w:numId="3" w16cid:durableId="1303997092">
    <w:abstractNumId w:val="5"/>
  </w:num>
  <w:num w:numId="4" w16cid:durableId="8179652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258261">
    <w:abstractNumId w:val="4"/>
  </w:num>
  <w:num w:numId="6" w16cid:durableId="444692081">
    <w:abstractNumId w:val="1"/>
  </w:num>
  <w:num w:numId="7" w16cid:durableId="875966002">
    <w:abstractNumId w:val="10"/>
  </w:num>
  <w:num w:numId="8" w16cid:durableId="295528932">
    <w:abstractNumId w:val="8"/>
  </w:num>
  <w:num w:numId="9" w16cid:durableId="266742620">
    <w:abstractNumId w:val="6"/>
  </w:num>
  <w:num w:numId="10" w16cid:durableId="870992166">
    <w:abstractNumId w:val="3"/>
  </w:num>
  <w:num w:numId="11" w16cid:durableId="782696682">
    <w:abstractNumId w:val="0"/>
  </w:num>
  <w:num w:numId="12" w16cid:durableId="1026716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95A89"/>
    <w:rsid w:val="00004EC5"/>
    <w:rsid w:val="00005926"/>
    <w:rsid w:val="00006D1A"/>
    <w:rsid w:val="000075E0"/>
    <w:rsid w:val="00013276"/>
    <w:rsid w:val="00022F5D"/>
    <w:rsid w:val="000243CF"/>
    <w:rsid w:val="00025733"/>
    <w:rsid w:val="00025AD8"/>
    <w:rsid w:val="000268D9"/>
    <w:rsid w:val="00026CA9"/>
    <w:rsid w:val="0002736F"/>
    <w:rsid w:val="0003086F"/>
    <w:rsid w:val="0003356D"/>
    <w:rsid w:val="00036E8E"/>
    <w:rsid w:val="0004392F"/>
    <w:rsid w:val="00045222"/>
    <w:rsid w:val="00045547"/>
    <w:rsid w:val="000478B0"/>
    <w:rsid w:val="00047BF8"/>
    <w:rsid w:val="000564D7"/>
    <w:rsid w:val="000722D2"/>
    <w:rsid w:val="000759C9"/>
    <w:rsid w:val="00075AF5"/>
    <w:rsid w:val="00075BDB"/>
    <w:rsid w:val="00080642"/>
    <w:rsid w:val="0008458D"/>
    <w:rsid w:val="0009162C"/>
    <w:rsid w:val="0009216C"/>
    <w:rsid w:val="00092F05"/>
    <w:rsid w:val="00096BA1"/>
    <w:rsid w:val="000A00F7"/>
    <w:rsid w:val="000A19CB"/>
    <w:rsid w:val="000A2139"/>
    <w:rsid w:val="000A3802"/>
    <w:rsid w:val="000A511C"/>
    <w:rsid w:val="000A6D35"/>
    <w:rsid w:val="000B0721"/>
    <w:rsid w:val="000B2EB4"/>
    <w:rsid w:val="000C62A8"/>
    <w:rsid w:val="000D1D4F"/>
    <w:rsid w:val="000E4E82"/>
    <w:rsid w:val="000E535A"/>
    <w:rsid w:val="000E591F"/>
    <w:rsid w:val="000F3F34"/>
    <w:rsid w:val="001021D3"/>
    <w:rsid w:val="001048E0"/>
    <w:rsid w:val="00107E3C"/>
    <w:rsid w:val="00115700"/>
    <w:rsid w:val="00130A72"/>
    <w:rsid w:val="00132905"/>
    <w:rsid w:val="00137E8A"/>
    <w:rsid w:val="001457A1"/>
    <w:rsid w:val="00150E36"/>
    <w:rsid w:val="001553FD"/>
    <w:rsid w:val="0015770F"/>
    <w:rsid w:val="00157A63"/>
    <w:rsid w:val="0016318E"/>
    <w:rsid w:val="00164C70"/>
    <w:rsid w:val="00171715"/>
    <w:rsid w:val="001778DE"/>
    <w:rsid w:val="00181093"/>
    <w:rsid w:val="00181A38"/>
    <w:rsid w:val="0018517E"/>
    <w:rsid w:val="001863C6"/>
    <w:rsid w:val="00192F42"/>
    <w:rsid w:val="00195BCC"/>
    <w:rsid w:val="001A1027"/>
    <w:rsid w:val="001B2D11"/>
    <w:rsid w:val="001B2ECE"/>
    <w:rsid w:val="001B488B"/>
    <w:rsid w:val="001B61B6"/>
    <w:rsid w:val="001C0992"/>
    <w:rsid w:val="001C0F81"/>
    <w:rsid w:val="001D0C74"/>
    <w:rsid w:val="001D62D0"/>
    <w:rsid w:val="001D72E7"/>
    <w:rsid w:val="001E0759"/>
    <w:rsid w:val="001E344C"/>
    <w:rsid w:val="001E508B"/>
    <w:rsid w:val="001F0BDF"/>
    <w:rsid w:val="001F31D5"/>
    <w:rsid w:val="001F67ED"/>
    <w:rsid w:val="001F67F8"/>
    <w:rsid w:val="001F7976"/>
    <w:rsid w:val="00202455"/>
    <w:rsid w:val="00204FC3"/>
    <w:rsid w:val="002157B2"/>
    <w:rsid w:val="00224C30"/>
    <w:rsid w:val="00231FF1"/>
    <w:rsid w:val="00240BBD"/>
    <w:rsid w:val="00250FD7"/>
    <w:rsid w:val="0025397F"/>
    <w:rsid w:val="002578D2"/>
    <w:rsid w:val="0027354F"/>
    <w:rsid w:val="00280032"/>
    <w:rsid w:val="00283DD7"/>
    <w:rsid w:val="0028454F"/>
    <w:rsid w:val="00293E26"/>
    <w:rsid w:val="002944D0"/>
    <w:rsid w:val="00297A4F"/>
    <w:rsid w:val="002A3745"/>
    <w:rsid w:val="002A47A6"/>
    <w:rsid w:val="002B1A39"/>
    <w:rsid w:val="002B2F71"/>
    <w:rsid w:val="002B3FE9"/>
    <w:rsid w:val="002B464C"/>
    <w:rsid w:val="002C1A68"/>
    <w:rsid w:val="002C444F"/>
    <w:rsid w:val="002C7336"/>
    <w:rsid w:val="002D4E17"/>
    <w:rsid w:val="002E0584"/>
    <w:rsid w:val="002E25EE"/>
    <w:rsid w:val="002E3EF6"/>
    <w:rsid w:val="002E5BE9"/>
    <w:rsid w:val="002F32EC"/>
    <w:rsid w:val="002F3F6B"/>
    <w:rsid w:val="002F4157"/>
    <w:rsid w:val="00300156"/>
    <w:rsid w:val="003006BE"/>
    <w:rsid w:val="00301A8A"/>
    <w:rsid w:val="003030C1"/>
    <w:rsid w:val="00303323"/>
    <w:rsid w:val="00305BA6"/>
    <w:rsid w:val="003101A1"/>
    <w:rsid w:val="003116B6"/>
    <w:rsid w:val="003150E9"/>
    <w:rsid w:val="00316025"/>
    <w:rsid w:val="003208E9"/>
    <w:rsid w:val="003216A1"/>
    <w:rsid w:val="003376CC"/>
    <w:rsid w:val="003441A9"/>
    <w:rsid w:val="00346C81"/>
    <w:rsid w:val="003602A9"/>
    <w:rsid w:val="00363FC6"/>
    <w:rsid w:val="003651E9"/>
    <w:rsid w:val="003766E1"/>
    <w:rsid w:val="00376C9E"/>
    <w:rsid w:val="003805C8"/>
    <w:rsid w:val="00380D8C"/>
    <w:rsid w:val="0038106E"/>
    <w:rsid w:val="0038154F"/>
    <w:rsid w:val="0038462F"/>
    <w:rsid w:val="003A0768"/>
    <w:rsid w:val="003A4522"/>
    <w:rsid w:val="003A503E"/>
    <w:rsid w:val="003A7933"/>
    <w:rsid w:val="003B36DA"/>
    <w:rsid w:val="003B400B"/>
    <w:rsid w:val="003B63E6"/>
    <w:rsid w:val="003C23FE"/>
    <w:rsid w:val="003C4DC8"/>
    <w:rsid w:val="003D3E6F"/>
    <w:rsid w:val="003D4FB2"/>
    <w:rsid w:val="003E29FF"/>
    <w:rsid w:val="003E5612"/>
    <w:rsid w:val="003E7413"/>
    <w:rsid w:val="003E7FE6"/>
    <w:rsid w:val="0040601C"/>
    <w:rsid w:val="00414232"/>
    <w:rsid w:val="00414C8D"/>
    <w:rsid w:val="00415AFA"/>
    <w:rsid w:val="004178E8"/>
    <w:rsid w:val="0042036E"/>
    <w:rsid w:val="004226E9"/>
    <w:rsid w:val="004402D9"/>
    <w:rsid w:val="00444DB1"/>
    <w:rsid w:val="00450551"/>
    <w:rsid w:val="0045375B"/>
    <w:rsid w:val="00453843"/>
    <w:rsid w:val="00463DBF"/>
    <w:rsid w:val="0047207B"/>
    <w:rsid w:val="004751A2"/>
    <w:rsid w:val="00487A1E"/>
    <w:rsid w:val="004928A3"/>
    <w:rsid w:val="00495878"/>
    <w:rsid w:val="004A04E5"/>
    <w:rsid w:val="004A43C2"/>
    <w:rsid w:val="004B4D13"/>
    <w:rsid w:val="004B5AA3"/>
    <w:rsid w:val="004C2287"/>
    <w:rsid w:val="004C6863"/>
    <w:rsid w:val="004D08CD"/>
    <w:rsid w:val="004D3843"/>
    <w:rsid w:val="004D7829"/>
    <w:rsid w:val="004E0E81"/>
    <w:rsid w:val="004E1876"/>
    <w:rsid w:val="004E7FD9"/>
    <w:rsid w:val="004F1745"/>
    <w:rsid w:val="004F1759"/>
    <w:rsid w:val="004F2F81"/>
    <w:rsid w:val="004F329A"/>
    <w:rsid w:val="005064F2"/>
    <w:rsid w:val="00511A61"/>
    <w:rsid w:val="00513A9A"/>
    <w:rsid w:val="00513D41"/>
    <w:rsid w:val="0053263A"/>
    <w:rsid w:val="005334BA"/>
    <w:rsid w:val="00536762"/>
    <w:rsid w:val="0054310C"/>
    <w:rsid w:val="0054372B"/>
    <w:rsid w:val="00545156"/>
    <w:rsid w:val="0054605D"/>
    <w:rsid w:val="00552418"/>
    <w:rsid w:val="00555E37"/>
    <w:rsid w:val="0056533F"/>
    <w:rsid w:val="005664A7"/>
    <w:rsid w:val="00576463"/>
    <w:rsid w:val="005813F2"/>
    <w:rsid w:val="0058163B"/>
    <w:rsid w:val="005821ED"/>
    <w:rsid w:val="00582EAF"/>
    <w:rsid w:val="005859D0"/>
    <w:rsid w:val="005903E1"/>
    <w:rsid w:val="005952F5"/>
    <w:rsid w:val="00597C27"/>
    <w:rsid w:val="005A103F"/>
    <w:rsid w:val="005B116C"/>
    <w:rsid w:val="005B4015"/>
    <w:rsid w:val="005B5705"/>
    <w:rsid w:val="005B6474"/>
    <w:rsid w:val="005C288F"/>
    <w:rsid w:val="005C4574"/>
    <w:rsid w:val="005C4CBE"/>
    <w:rsid w:val="005C7EA7"/>
    <w:rsid w:val="005D2A78"/>
    <w:rsid w:val="005D3F80"/>
    <w:rsid w:val="005D5266"/>
    <w:rsid w:val="005D5315"/>
    <w:rsid w:val="005D6CD2"/>
    <w:rsid w:val="005E1060"/>
    <w:rsid w:val="005E1CF7"/>
    <w:rsid w:val="005F377C"/>
    <w:rsid w:val="005F50EF"/>
    <w:rsid w:val="005F65AA"/>
    <w:rsid w:val="006068B6"/>
    <w:rsid w:val="006074C2"/>
    <w:rsid w:val="00607AED"/>
    <w:rsid w:val="006147DB"/>
    <w:rsid w:val="00625785"/>
    <w:rsid w:val="00627C9E"/>
    <w:rsid w:val="00631078"/>
    <w:rsid w:val="00634143"/>
    <w:rsid w:val="0063529C"/>
    <w:rsid w:val="00637CE7"/>
    <w:rsid w:val="00641A5E"/>
    <w:rsid w:val="00651544"/>
    <w:rsid w:val="0066394E"/>
    <w:rsid w:val="00666318"/>
    <w:rsid w:val="00675384"/>
    <w:rsid w:val="0068163B"/>
    <w:rsid w:val="00685B3C"/>
    <w:rsid w:val="00692CED"/>
    <w:rsid w:val="00695A89"/>
    <w:rsid w:val="00696191"/>
    <w:rsid w:val="006A3585"/>
    <w:rsid w:val="006A625A"/>
    <w:rsid w:val="006B39B2"/>
    <w:rsid w:val="006D294B"/>
    <w:rsid w:val="006D2F05"/>
    <w:rsid w:val="006D5DC5"/>
    <w:rsid w:val="006E5C6B"/>
    <w:rsid w:val="006E7914"/>
    <w:rsid w:val="006E7989"/>
    <w:rsid w:val="00707062"/>
    <w:rsid w:val="0071726F"/>
    <w:rsid w:val="00722078"/>
    <w:rsid w:val="00730305"/>
    <w:rsid w:val="00732EF7"/>
    <w:rsid w:val="00741EFD"/>
    <w:rsid w:val="00745DF7"/>
    <w:rsid w:val="007507D5"/>
    <w:rsid w:val="00751BD9"/>
    <w:rsid w:val="00755D25"/>
    <w:rsid w:val="00767E2E"/>
    <w:rsid w:val="007852AA"/>
    <w:rsid w:val="00794BDE"/>
    <w:rsid w:val="007A770F"/>
    <w:rsid w:val="007B45E5"/>
    <w:rsid w:val="007C38EC"/>
    <w:rsid w:val="007C4648"/>
    <w:rsid w:val="007C49DF"/>
    <w:rsid w:val="007D157C"/>
    <w:rsid w:val="007F1ED8"/>
    <w:rsid w:val="007F306F"/>
    <w:rsid w:val="007F60B0"/>
    <w:rsid w:val="0080192C"/>
    <w:rsid w:val="00803164"/>
    <w:rsid w:val="008114CA"/>
    <w:rsid w:val="008144D9"/>
    <w:rsid w:val="008148B4"/>
    <w:rsid w:val="00821B90"/>
    <w:rsid w:val="00822E9E"/>
    <w:rsid w:val="00835253"/>
    <w:rsid w:val="0083529E"/>
    <w:rsid w:val="008469EE"/>
    <w:rsid w:val="00855166"/>
    <w:rsid w:val="00856EAC"/>
    <w:rsid w:val="00861003"/>
    <w:rsid w:val="0086338B"/>
    <w:rsid w:val="00866C90"/>
    <w:rsid w:val="00873ECB"/>
    <w:rsid w:val="008756FC"/>
    <w:rsid w:val="0088197A"/>
    <w:rsid w:val="00885789"/>
    <w:rsid w:val="00886033"/>
    <w:rsid w:val="00891C68"/>
    <w:rsid w:val="008937E4"/>
    <w:rsid w:val="00896BE1"/>
    <w:rsid w:val="008A1369"/>
    <w:rsid w:val="008A2448"/>
    <w:rsid w:val="008A6491"/>
    <w:rsid w:val="008B1632"/>
    <w:rsid w:val="008B3A43"/>
    <w:rsid w:val="008B6417"/>
    <w:rsid w:val="008C3835"/>
    <w:rsid w:val="008C411F"/>
    <w:rsid w:val="008C4BFF"/>
    <w:rsid w:val="008C5F6E"/>
    <w:rsid w:val="008D0B4B"/>
    <w:rsid w:val="008D7D20"/>
    <w:rsid w:val="008E0F2C"/>
    <w:rsid w:val="008F0F42"/>
    <w:rsid w:val="008F361B"/>
    <w:rsid w:val="008F76DB"/>
    <w:rsid w:val="00900F18"/>
    <w:rsid w:val="0090408C"/>
    <w:rsid w:val="00905946"/>
    <w:rsid w:val="009131F8"/>
    <w:rsid w:val="00913D2C"/>
    <w:rsid w:val="00917405"/>
    <w:rsid w:val="0092341A"/>
    <w:rsid w:val="00926040"/>
    <w:rsid w:val="00932796"/>
    <w:rsid w:val="00940652"/>
    <w:rsid w:val="0094792B"/>
    <w:rsid w:val="009618D6"/>
    <w:rsid w:val="00961E6C"/>
    <w:rsid w:val="00964B65"/>
    <w:rsid w:val="00967C97"/>
    <w:rsid w:val="009738FD"/>
    <w:rsid w:val="00975952"/>
    <w:rsid w:val="00980F2B"/>
    <w:rsid w:val="009849F6"/>
    <w:rsid w:val="00987F35"/>
    <w:rsid w:val="00991D8A"/>
    <w:rsid w:val="00993CEA"/>
    <w:rsid w:val="009A294F"/>
    <w:rsid w:val="009A2BA0"/>
    <w:rsid w:val="009A6BCC"/>
    <w:rsid w:val="009B16F7"/>
    <w:rsid w:val="009B23CF"/>
    <w:rsid w:val="009C5AE0"/>
    <w:rsid w:val="009E4FC7"/>
    <w:rsid w:val="009E5EBF"/>
    <w:rsid w:val="009F0C56"/>
    <w:rsid w:val="009F1276"/>
    <w:rsid w:val="009F1424"/>
    <w:rsid w:val="009F2258"/>
    <w:rsid w:val="009F29E4"/>
    <w:rsid w:val="00A044E4"/>
    <w:rsid w:val="00A1057D"/>
    <w:rsid w:val="00A123FD"/>
    <w:rsid w:val="00A12FCA"/>
    <w:rsid w:val="00A1362E"/>
    <w:rsid w:val="00A13868"/>
    <w:rsid w:val="00A23F70"/>
    <w:rsid w:val="00A244EE"/>
    <w:rsid w:val="00A44D0A"/>
    <w:rsid w:val="00A51998"/>
    <w:rsid w:val="00A61917"/>
    <w:rsid w:val="00A6246C"/>
    <w:rsid w:val="00A714F3"/>
    <w:rsid w:val="00A80F0E"/>
    <w:rsid w:val="00A8111B"/>
    <w:rsid w:val="00A91108"/>
    <w:rsid w:val="00A9365D"/>
    <w:rsid w:val="00AA0989"/>
    <w:rsid w:val="00AA60E4"/>
    <w:rsid w:val="00AB1F6F"/>
    <w:rsid w:val="00AB3ABE"/>
    <w:rsid w:val="00AB3D2C"/>
    <w:rsid w:val="00AC0667"/>
    <w:rsid w:val="00AC1702"/>
    <w:rsid w:val="00AC1C6F"/>
    <w:rsid w:val="00AC2CD8"/>
    <w:rsid w:val="00AF33E4"/>
    <w:rsid w:val="00B07AD9"/>
    <w:rsid w:val="00B11C43"/>
    <w:rsid w:val="00B1207B"/>
    <w:rsid w:val="00B14F49"/>
    <w:rsid w:val="00B218EA"/>
    <w:rsid w:val="00B24EAE"/>
    <w:rsid w:val="00B26E5F"/>
    <w:rsid w:val="00B30546"/>
    <w:rsid w:val="00B328A9"/>
    <w:rsid w:val="00B33390"/>
    <w:rsid w:val="00B43EA8"/>
    <w:rsid w:val="00B54F5C"/>
    <w:rsid w:val="00B55A0E"/>
    <w:rsid w:val="00B56F0C"/>
    <w:rsid w:val="00B57633"/>
    <w:rsid w:val="00B629C0"/>
    <w:rsid w:val="00B62B56"/>
    <w:rsid w:val="00B6582E"/>
    <w:rsid w:val="00B71CEC"/>
    <w:rsid w:val="00B721BE"/>
    <w:rsid w:val="00B72A06"/>
    <w:rsid w:val="00B871D2"/>
    <w:rsid w:val="00B907DA"/>
    <w:rsid w:val="00BA14E0"/>
    <w:rsid w:val="00BA3A4C"/>
    <w:rsid w:val="00BA3BCC"/>
    <w:rsid w:val="00BA70E3"/>
    <w:rsid w:val="00BA72A3"/>
    <w:rsid w:val="00BB6313"/>
    <w:rsid w:val="00BC1FA2"/>
    <w:rsid w:val="00BC33C0"/>
    <w:rsid w:val="00BE260A"/>
    <w:rsid w:val="00BE2C2F"/>
    <w:rsid w:val="00BF00AA"/>
    <w:rsid w:val="00BF0FE6"/>
    <w:rsid w:val="00BF240E"/>
    <w:rsid w:val="00BF5F07"/>
    <w:rsid w:val="00C0357E"/>
    <w:rsid w:val="00C07894"/>
    <w:rsid w:val="00C2008C"/>
    <w:rsid w:val="00C2184C"/>
    <w:rsid w:val="00C23593"/>
    <w:rsid w:val="00C23D15"/>
    <w:rsid w:val="00C34F2F"/>
    <w:rsid w:val="00C36378"/>
    <w:rsid w:val="00C37D44"/>
    <w:rsid w:val="00C42E39"/>
    <w:rsid w:val="00C461D2"/>
    <w:rsid w:val="00C51166"/>
    <w:rsid w:val="00C533DD"/>
    <w:rsid w:val="00C66D6E"/>
    <w:rsid w:val="00C713BD"/>
    <w:rsid w:val="00C7266F"/>
    <w:rsid w:val="00C77A31"/>
    <w:rsid w:val="00C810E0"/>
    <w:rsid w:val="00C914E5"/>
    <w:rsid w:val="00C93E57"/>
    <w:rsid w:val="00C967E0"/>
    <w:rsid w:val="00CB2C90"/>
    <w:rsid w:val="00CB5D65"/>
    <w:rsid w:val="00CC3B7E"/>
    <w:rsid w:val="00CC5451"/>
    <w:rsid w:val="00CD265C"/>
    <w:rsid w:val="00CD3933"/>
    <w:rsid w:val="00CD4B1B"/>
    <w:rsid w:val="00CF0A2D"/>
    <w:rsid w:val="00D00589"/>
    <w:rsid w:val="00D049BB"/>
    <w:rsid w:val="00D130D0"/>
    <w:rsid w:val="00D21EB3"/>
    <w:rsid w:val="00D22684"/>
    <w:rsid w:val="00D24DC8"/>
    <w:rsid w:val="00D31FF0"/>
    <w:rsid w:val="00D34DC8"/>
    <w:rsid w:val="00D36538"/>
    <w:rsid w:val="00D420AC"/>
    <w:rsid w:val="00D503B4"/>
    <w:rsid w:val="00D503FF"/>
    <w:rsid w:val="00D534E9"/>
    <w:rsid w:val="00D623EE"/>
    <w:rsid w:val="00D6256D"/>
    <w:rsid w:val="00D62A8C"/>
    <w:rsid w:val="00D62D0B"/>
    <w:rsid w:val="00D648A5"/>
    <w:rsid w:val="00D66475"/>
    <w:rsid w:val="00D72EE1"/>
    <w:rsid w:val="00D7576F"/>
    <w:rsid w:val="00D76847"/>
    <w:rsid w:val="00D77AE1"/>
    <w:rsid w:val="00D85B49"/>
    <w:rsid w:val="00D90602"/>
    <w:rsid w:val="00D94215"/>
    <w:rsid w:val="00DA6FB3"/>
    <w:rsid w:val="00DB2712"/>
    <w:rsid w:val="00DC17E3"/>
    <w:rsid w:val="00DC239D"/>
    <w:rsid w:val="00DC263C"/>
    <w:rsid w:val="00DC3090"/>
    <w:rsid w:val="00DC3D0A"/>
    <w:rsid w:val="00DC4122"/>
    <w:rsid w:val="00DD14DD"/>
    <w:rsid w:val="00DD1DAF"/>
    <w:rsid w:val="00DD3657"/>
    <w:rsid w:val="00DE185D"/>
    <w:rsid w:val="00DE78AD"/>
    <w:rsid w:val="00DF18EA"/>
    <w:rsid w:val="00DF3603"/>
    <w:rsid w:val="00DF3A77"/>
    <w:rsid w:val="00DF43B7"/>
    <w:rsid w:val="00DF4F6F"/>
    <w:rsid w:val="00E036BC"/>
    <w:rsid w:val="00E047CD"/>
    <w:rsid w:val="00E0502E"/>
    <w:rsid w:val="00E05582"/>
    <w:rsid w:val="00E30D61"/>
    <w:rsid w:val="00E30FBE"/>
    <w:rsid w:val="00E46B82"/>
    <w:rsid w:val="00E50FB6"/>
    <w:rsid w:val="00E61ED2"/>
    <w:rsid w:val="00E63AA8"/>
    <w:rsid w:val="00E6429A"/>
    <w:rsid w:val="00E7194D"/>
    <w:rsid w:val="00E76D5E"/>
    <w:rsid w:val="00E81205"/>
    <w:rsid w:val="00E853E9"/>
    <w:rsid w:val="00E91FBF"/>
    <w:rsid w:val="00E9399F"/>
    <w:rsid w:val="00E95B99"/>
    <w:rsid w:val="00EA2188"/>
    <w:rsid w:val="00EA7F4D"/>
    <w:rsid w:val="00EB5FBC"/>
    <w:rsid w:val="00EC4E9B"/>
    <w:rsid w:val="00ED011D"/>
    <w:rsid w:val="00ED191C"/>
    <w:rsid w:val="00ED2760"/>
    <w:rsid w:val="00ED3A47"/>
    <w:rsid w:val="00ED54FE"/>
    <w:rsid w:val="00EE2752"/>
    <w:rsid w:val="00EE328C"/>
    <w:rsid w:val="00EE6254"/>
    <w:rsid w:val="00EF3D22"/>
    <w:rsid w:val="00EF5EFA"/>
    <w:rsid w:val="00F03B09"/>
    <w:rsid w:val="00F1056A"/>
    <w:rsid w:val="00F13C21"/>
    <w:rsid w:val="00F158FB"/>
    <w:rsid w:val="00F319EF"/>
    <w:rsid w:val="00F36B51"/>
    <w:rsid w:val="00F43B75"/>
    <w:rsid w:val="00F51E25"/>
    <w:rsid w:val="00F55967"/>
    <w:rsid w:val="00F56A57"/>
    <w:rsid w:val="00F56DBD"/>
    <w:rsid w:val="00F676BF"/>
    <w:rsid w:val="00F74B44"/>
    <w:rsid w:val="00F83272"/>
    <w:rsid w:val="00F85950"/>
    <w:rsid w:val="00F91A7F"/>
    <w:rsid w:val="00F96D6A"/>
    <w:rsid w:val="00FA5AFD"/>
    <w:rsid w:val="00FB4200"/>
    <w:rsid w:val="00FC083F"/>
    <w:rsid w:val="00FD3729"/>
    <w:rsid w:val="00FE1E65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96B07E"/>
  <w15:docId w15:val="{5A6EC772-ACF8-46EC-B358-DB9FB11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72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D24DC8"/>
    <w:pPr>
      <w:widowControl w:val="0"/>
      <w:wordWrap w:val="0"/>
      <w:autoSpaceDE w:val="0"/>
      <w:autoSpaceDN w:val="0"/>
      <w:adjustRightInd w:val="0"/>
      <w:spacing w:line="569" w:lineRule="atLeast"/>
      <w:jc w:val="both"/>
    </w:pPr>
    <w:rPr>
      <w:rFonts w:ascii="Times New Roman" w:hAnsi="Times New Roman"/>
      <w:spacing w:val="15"/>
      <w:sz w:val="21"/>
    </w:rPr>
  </w:style>
  <w:style w:type="table" w:styleId="a4">
    <w:name w:val="Table Grid"/>
    <w:basedOn w:val="a1"/>
    <w:rsid w:val="006B3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6D5DC5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paragraph" w:styleId="a7">
    <w:name w:val="Closing"/>
    <w:basedOn w:val="a"/>
    <w:link w:val="a8"/>
    <w:rsid w:val="00E81205"/>
    <w:pPr>
      <w:jc w:val="right"/>
    </w:pPr>
    <w:rPr>
      <w:sz w:val="24"/>
    </w:rPr>
  </w:style>
  <w:style w:type="paragraph" w:styleId="a9">
    <w:name w:val="Balloon Text"/>
    <w:basedOn w:val="a"/>
    <w:semiHidden/>
    <w:rsid w:val="0008458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C6863"/>
    <w:rPr>
      <w:sz w:val="21"/>
    </w:rPr>
  </w:style>
  <w:style w:type="paragraph" w:styleId="ac">
    <w:name w:val="footer"/>
    <w:basedOn w:val="a"/>
    <w:link w:val="ad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C6863"/>
    <w:rPr>
      <w:sz w:val="21"/>
    </w:rPr>
  </w:style>
  <w:style w:type="paragraph" w:styleId="ae">
    <w:name w:val="Date"/>
    <w:basedOn w:val="a"/>
    <w:next w:val="a"/>
    <w:link w:val="af"/>
    <w:rsid w:val="00F56DBD"/>
  </w:style>
  <w:style w:type="character" w:customStyle="1" w:styleId="af">
    <w:name w:val="日付 (文字)"/>
    <w:basedOn w:val="a0"/>
    <w:link w:val="ae"/>
    <w:rsid w:val="00F56DBD"/>
    <w:rPr>
      <w:sz w:val="21"/>
    </w:rPr>
  </w:style>
  <w:style w:type="paragraph" w:styleId="af0">
    <w:name w:val="Body Text Indent"/>
    <w:basedOn w:val="a"/>
    <w:link w:val="af1"/>
    <w:rsid w:val="008C411F"/>
    <w:pPr>
      <w:adjustRightInd/>
      <w:spacing w:line="240" w:lineRule="auto"/>
      <w:ind w:left="461" w:hangingChars="192" w:hanging="461"/>
      <w:textAlignment w:val="auto"/>
    </w:pPr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1">
    <w:name w:val="本文インデント (文字)"/>
    <w:basedOn w:val="a0"/>
    <w:link w:val="af0"/>
    <w:rsid w:val="008C411F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D22684"/>
    <w:pPr>
      <w:ind w:leftChars="400" w:left="840"/>
    </w:pPr>
  </w:style>
  <w:style w:type="character" w:customStyle="1" w:styleId="a6">
    <w:name w:val="記 (文字)"/>
    <w:basedOn w:val="a0"/>
    <w:link w:val="a5"/>
    <w:rsid w:val="002E0584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E0584"/>
    <w:rPr>
      <w:sz w:val="24"/>
    </w:rPr>
  </w:style>
  <w:style w:type="paragraph" w:customStyle="1" w:styleId="Default">
    <w:name w:val="Default"/>
    <w:rsid w:val="008114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E39C-63F8-4869-B587-97B3E22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00119</dc:creator>
  <cp:lastModifiedBy>古田@熊本県商工会連合会</cp:lastModifiedBy>
  <cp:revision>3</cp:revision>
  <cp:lastPrinted>2022-08-16T23:51:00Z</cp:lastPrinted>
  <dcterms:created xsi:type="dcterms:W3CDTF">2022-08-16T23:51:00Z</dcterms:created>
  <dcterms:modified xsi:type="dcterms:W3CDTF">2022-08-16T23:52:00Z</dcterms:modified>
</cp:coreProperties>
</file>